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Учреждение образования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:rsidR="00BD424E" w:rsidRPr="00BD424E" w:rsidRDefault="00BD424E" w:rsidP="00BD424E">
      <w:pPr>
        <w:spacing w:after="324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Специальность ПОИТ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48"/>
          <w:szCs w:val="4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48"/>
          <w:szCs w:val="48"/>
          <w:lang w:eastAsia="ja-JP"/>
        </w:rPr>
        <w:t>ЛАБОРАТОРНЫЕ РАБОТЫ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По курсу Сетевые технологии и админстрирование операционных систем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Студент-заочник </w:t>
      </w: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3</w:t>
      </w: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 курса</w:t>
      </w: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Группы № 581072</w:t>
      </w: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Богданова Кристина Евгеньевна</w:t>
      </w:r>
      <w:r w:rsidRPr="00BD424E">
        <w:rPr>
          <w:rFonts w:ascii="Times New Roman" w:eastAsia="MS Mincho" w:hAnsi="Times New Roman" w:cs="Times New Roman"/>
          <w:noProof/>
          <w:color w:val="666666"/>
          <w:sz w:val="28"/>
          <w:szCs w:val="28"/>
          <w:shd w:val="clear" w:color="auto" w:fill="FFFFFF"/>
          <w:lang w:val="uk-UA" w:eastAsia="ja-JP"/>
        </w:rPr>
        <w:t xml:space="preserve"> 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Тел. +375 (25) 929-99-11 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Проверил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Калитеня Иван Леонидович</w:t>
      </w: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Минск, 2018</w:t>
      </w:r>
      <w:r w:rsidRPr="00BD42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21C4" w:rsidRPr="001F35DE" w:rsidRDefault="00011B95" w:rsidP="00282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2824E7" w:rsidRPr="00DE2642" w:rsidRDefault="00011B95" w:rsidP="00011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B95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ма команд и файловая структура</w:t>
      </w:r>
      <w:r w:rsidRPr="00011B95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011B95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11B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1B95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зучить команды ОС дл</w:t>
      </w:r>
      <w:r w:rsidRPr="0049047A">
        <w:rPr>
          <w:rFonts w:ascii="Times New Roman" w:hAnsi="Times New Roman" w:cs="Times New Roman"/>
          <w:sz w:val="24"/>
          <w:szCs w:val="28"/>
        </w:rPr>
        <w:t>я работы с файлами, каталогами, дисками, системной датой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9047A">
        <w:rPr>
          <w:rFonts w:ascii="Times New Roman" w:hAnsi="Times New Roman" w:cs="Times New Roman"/>
          <w:sz w:val="24"/>
          <w:szCs w:val="28"/>
        </w:rPr>
        <w:t>и  временем</w:t>
      </w:r>
      <w:proofErr w:type="gramEnd"/>
      <w:r w:rsidRPr="0049047A">
        <w:rPr>
          <w:rFonts w:ascii="Times New Roman" w:hAnsi="Times New Roman" w:cs="Times New Roman"/>
          <w:sz w:val="24"/>
          <w:szCs w:val="28"/>
        </w:rPr>
        <w:t xml:space="preserve">; текстовый редактор </w:t>
      </w:r>
      <w:proofErr w:type="spellStart"/>
      <w:r w:rsidRPr="0049047A">
        <w:rPr>
          <w:rFonts w:ascii="Times New Roman" w:hAnsi="Times New Roman" w:cs="Times New Roman"/>
          <w:sz w:val="24"/>
          <w:szCs w:val="28"/>
        </w:rPr>
        <w:t>Kate</w:t>
      </w:r>
      <w:proofErr w:type="spellEnd"/>
      <w:r w:rsidRPr="0049047A">
        <w:rPr>
          <w:rFonts w:ascii="Times New Roman" w:hAnsi="Times New Roman" w:cs="Times New Roman"/>
          <w:sz w:val="24"/>
          <w:szCs w:val="28"/>
        </w:rPr>
        <w:t xml:space="preserve"> и файловый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r w:rsidRPr="0049047A">
        <w:rPr>
          <w:rFonts w:ascii="Times New Roman" w:hAnsi="Times New Roman" w:cs="Times New Roman"/>
          <w:sz w:val="24"/>
          <w:szCs w:val="28"/>
        </w:rPr>
        <w:t xml:space="preserve">менеджер </w:t>
      </w:r>
      <w:proofErr w:type="spellStart"/>
      <w:r w:rsidRPr="0049047A">
        <w:rPr>
          <w:rFonts w:ascii="Times New Roman" w:hAnsi="Times New Roman" w:cs="Times New Roman"/>
          <w:sz w:val="24"/>
          <w:szCs w:val="28"/>
        </w:rPr>
        <w:t>Midnight</w:t>
      </w:r>
      <w:proofErr w:type="spellEnd"/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9047A">
        <w:rPr>
          <w:rFonts w:ascii="Times New Roman" w:hAnsi="Times New Roman" w:cs="Times New Roman"/>
          <w:sz w:val="24"/>
          <w:szCs w:val="28"/>
        </w:rPr>
        <w:t>Commander</w:t>
      </w:r>
      <w:proofErr w:type="spellEnd"/>
      <w:r w:rsidRPr="0049047A">
        <w:rPr>
          <w:rFonts w:ascii="Times New Roman" w:hAnsi="Times New Roman" w:cs="Times New Roman"/>
          <w:sz w:val="24"/>
          <w:szCs w:val="28"/>
        </w:rPr>
        <w:t>.</w:t>
      </w:r>
    </w:p>
    <w:p w:rsidR="00D95AE3" w:rsidRPr="0049047A" w:rsidRDefault="008A0EBA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Задание: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Программа, </w:t>
      </w:r>
      <w:r w:rsidR="00D95AE3" w:rsidRPr="0049047A">
        <w:rPr>
          <w:rFonts w:ascii="Times New Roman" w:hAnsi="Times New Roman" w:cs="Times New Roman"/>
          <w:sz w:val="24"/>
          <w:szCs w:val="28"/>
        </w:rPr>
        <w:t>подсчитывающая количество символов с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одинаковыми кодами ASCII в текстовом файле. Результаты подсчета записываются в другой </w:t>
      </w:r>
      <w:r w:rsidR="00D95AE3" w:rsidRPr="0049047A">
        <w:rPr>
          <w:rFonts w:ascii="Times New Roman" w:hAnsi="Times New Roman" w:cs="Times New Roman"/>
          <w:sz w:val="24"/>
          <w:szCs w:val="28"/>
        </w:rPr>
        <w:t>текстовый файл (имена файлов передаются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в качестве аргументов командной 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строки при запуске </w:t>
      </w:r>
      <w:r w:rsidR="00D95AE3" w:rsidRPr="0049047A">
        <w:rPr>
          <w:rFonts w:ascii="Times New Roman" w:hAnsi="Times New Roman" w:cs="Times New Roman"/>
          <w:sz w:val="24"/>
          <w:szCs w:val="28"/>
        </w:rPr>
        <w:t>программы).  Пример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вывода программы для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текстового файла: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QWER </w:t>
      </w:r>
      <w:proofErr w:type="spellStart"/>
      <w:r w:rsidRPr="0049047A">
        <w:rPr>
          <w:rFonts w:ascii="Times New Roman" w:hAnsi="Times New Roman" w:cs="Times New Roman"/>
          <w:sz w:val="24"/>
          <w:szCs w:val="28"/>
          <w:lang w:val="en-US"/>
        </w:rPr>
        <w:t>REEEt</w:t>
      </w:r>
      <w:proofErr w:type="spellEnd"/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WE E EEE EER SI I IO NN 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файл, полученный в результате работы программы: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1. Q код ASCII 41 =1   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2. W код ASCII 42 =2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3. E код ASCII 42 =11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…  </w:t>
      </w:r>
    </w:p>
    <w:p w:rsidR="008A0EBA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итого: 25 символов</w:t>
      </w:r>
    </w:p>
    <w:p w:rsidR="00B47F61" w:rsidRPr="0049047A" w:rsidRDefault="00B47F61" w:rsidP="00B47F6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20328" w:rsidRPr="0049047A" w:rsidRDefault="00FE08E3" w:rsidP="00FE08E3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Pr="0049047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omanip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fstream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047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namespace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std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main()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[255]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&lt; 255;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++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] = 0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ifstream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fileInput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("lab1.txt"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buff[1000]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fileInput.getline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>buff, 1000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fileInput.close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>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strlen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(buff);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++)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>buff[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]] +=1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fstream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fileOutput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("out.txt",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os_base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::out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count = 0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=0;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&lt; 255; 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++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>] != 0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count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>++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fileOutput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&lt;&lt; count &lt;&lt; ". " &lt;&lt; (char</w:t>
      </w:r>
      <w:proofErr w:type="gramStart"/>
      <w:r w:rsidRPr="0049047A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&lt;&lt; " </w:t>
      </w:r>
      <w:proofErr w:type="spellStart"/>
      <w:r w:rsidRPr="0049047A">
        <w:rPr>
          <w:rFonts w:ascii="Courier New CYR" w:hAnsi="Courier New CYR" w:cs="Courier New CYR"/>
          <w:sz w:val="20"/>
        </w:rPr>
        <w:t>РєРѕРґ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 xml:space="preserve"> ASCII " &lt;&lt; </w:t>
      </w:r>
      <w:proofErr w:type="spellStart"/>
      <w:r w:rsidRPr="0049047A">
        <w:rPr>
          <w:rFonts w:ascii="Courier New CYR" w:hAnsi="Courier New CYR" w:cs="Courier New CYR"/>
          <w:sz w:val="20"/>
          <w:lang w:val="en-US"/>
        </w:rPr>
        <w:t>i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 xml:space="preserve"> &lt;&lt; " = " &lt;&lt; </w:t>
      </w:r>
      <w:proofErr w:type="spellStart"/>
      <w:r w:rsidRPr="0049047A">
        <w:rPr>
          <w:rFonts w:ascii="Courier New CYR" w:hAnsi="Courier New CYR" w:cs="Courier New CYR"/>
          <w:sz w:val="20"/>
          <w:lang w:val="en-US"/>
        </w:rPr>
        <w:t>arr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>[</w:t>
      </w:r>
      <w:proofErr w:type="spellStart"/>
      <w:r w:rsidRPr="0049047A">
        <w:rPr>
          <w:rFonts w:ascii="Courier New CYR" w:hAnsi="Courier New CYR" w:cs="Courier New CYR"/>
          <w:sz w:val="20"/>
          <w:lang w:val="en-US"/>
        </w:rPr>
        <w:t>i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 xml:space="preserve">] &lt;&lt; </w:t>
      </w:r>
      <w:proofErr w:type="spellStart"/>
      <w:r w:rsidRPr="0049047A">
        <w:rPr>
          <w:rFonts w:ascii="Courier New CYR" w:hAnsi="Courier New CYR" w:cs="Courier New CYR"/>
          <w:sz w:val="20"/>
          <w:lang w:val="en-US"/>
        </w:rPr>
        <w:t>endl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>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r w:rsidRPr="0049047A">
        <w:rPr>
          <w:rFonts w:ascii="Courier New CYR" w:hAnsi="Courier New CYR" w:cs="Courier New CYR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proofErr w:type="spellStart"/>
      <w:proofErr w:type="gramStart"/>
      <w:r w:rsidRPr="0049047A">
        <w:rPr>
          <w:rFonts w:ascii="Courier New CYR" w:hAnsi="Courier New CYR" w:cs="Courier New CYR"/>
          <w:sz w:val="20"/>
          <w:lang w:val="en-US"/>
        </w:rPr>
        <w:t>fileOutput</w:t>
      </w:r>
      <w:proofErr w:type="spellEnd"/>
      <w:proofErr w:type="gramEnd"/>
      <w:r w:rsidRPr="0049047A">
        <w:rPr>
          <w:rFonts w:ascii="Courier New CYR" w:hAnsi="Courier New CYR" w:cs="Courier New CYR"/>
          <w:sz w:val="20"/>
          <w:lang w:val="en-US"/>
        </w:rPr>
        <w:t xml:space="preserve"> &lt;&lt; "</w:t>
      </w:r>
      <w:proofErr w:type="spellStart"/>
      <w:r w:rsidRPr="0049047A">
        <w:rPr>
          <w:rFonts w:ascii="Courier New CYR" w:hAnsi="Courier New CYR" w:cs="Courier New CYR"/>
          <w:sz w:val="20"/>
        </w:rPr>
        <w:t>РёС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>‚</w:t>
      </w:r>
      <w:proofErr w:type="spellStart"/>
      <w:r w:rsidRPr="0049047A">
        <w:rPr>
          <w:rFonts w:ascii="Courier New CYR" w:hAnsi="Courier New CYR" w:cs="Courier New CYR"/>
          <w:sz w:val="20"/>
        </w:rPr>
        <w:t>РѕРіРѕ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 xml:space="preserve">: " &lt;&lt; </w:t>
      </w:r>
      <w:proofErr w:type="spellStart"/>
      <w:r w:rsidRPr="0049047A">
        <w:rPr>
          <w:rFonts w:ascii="Courier New CYR" w:hAnsi="Courier New CYR" w:cs="Courier New CYR"/>
          <w:sz w:val="20"/>
          <w:lang w:val="en-US"/>
        </w:rPr>
        <w:t>strlen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 xml:space="preserve">(buff) &lt;&lt; </w:t>
      </w:r>
      <w:proofErr w:type="spellStart"/>
      <w:r w:rsidRPr="0049047A">
        <w:rPr>
          <w:rFonts w:ascii="Courier New CYR" w:hAnsi="Courier New CYR" w:cs="Courier New CYR"/>
          <w:sz w:val="20"/>
          <w:lang w:val="en-US"/>
        </w:rPr>
        <w:t>endl</w:t>
      </w:r>
      <w:proofErr w:type="spellEnd"/>
      <w:r w:rsidRPr="0049047A">
        <w:rPr>
          <w:rFonts w:ascii="Courier New CYR" w:hAnsi="Courier New CYR" w:cs="Courier New CYR"/>
          <w:sz w:val="20"/>
          <w:lang w:val="en-US"/>
        </w:rPr>
        <w:t>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proofErr w:type="spellStart"/>
      <w:r w:rsidRPr="0049047A">
        <w:rPr>
          <w:rFonts w:ascii="Courier New CYR" w:hAnsi="Courier New CYR" w:cs="Courier New CYR"/>
          <w:sz w:val="20"/>
        </w:rPr>
        <w:t>fileOutput</w:t>
      </w:r>
      <w:bookmarkStart w:id="0" w:name="_GoBack"/>
      <w:bookmarkEnd w:id="0"/>
      <w:r w:rsidRPr="0049047A">
        <w:rPr>
          <w:rFonts w:ascii="Courier New CYR" w:hAnsi="Courier New CYR" w:cs="Courier New CYR"/>
          <w:sz w:val="20"/>
        </w:rPr>
        <w:t>.close</w:t>
      </w:r>
      <w:proofErr w:type="spellEnd"/>
      <w:r w:rsidRPr="0049047A">
        <w:rPr>
          <w:rFonts w:ascii="Courier New CYR" w:hAnsi="Courier New CYR" w:cs="Courier New CYR"/>
          <w:sz w:val="20"/>
        </w:rPr>
        <w:t>(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</w:rPr>
        <w:tab/>
      </w:r>
      <w:proofErr w:type="spellStart"/>
      <w:r w:rsidRPr="0049047A">
        <w:rPr>
          <w:rFonts w:ascii="Courier New CYR" w:hAnsi="Courier New CYR" w:cs="Courier New CYR"/>
          <w:sz w:val="20"/>
        </w:rPr>
        <w:t>return</w:t>
      </w:r>
      <w:proofErr w:type="spellEnd"/>
      <w:r w:rsidRPr="0049047A">
        <w:rPr>
          <w:rFonts w:ascii="Courier New CYR" w:hAnsi="Courier New CYR" w:cs="Courier New CYR"/>
          <w:sz w:val="20"/>
        </w:rPr>
        <w:t xml:space="preserve"> 0;</w:t>
      </w:r>
    </w:p>
    <w:p w:rsidR="00F20328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</w:rPr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4950B1" w:rsidRDefault="004950B1" w:rsidP="006F2B4A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F20328" w:rsidRPr="0049047A" w:rsidRDefault="006F2B4A" w:rsidP="006F2B4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096F4F" w:rsidRDefault="006F2B4A">
      <w:pPr>
        <w:rPr>
          <w:rFonts w:ascii="Times New Roman" w:hAnsi="Times New Roman" w:cs="Times New Roman"/>
          <w:sz w:val="28"/>
          <w:szCs w:val="28"/>
        </w:rPr>
      </w:pPr>
      <w:r w:rsidRPr="006F2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6400" cy="3873600"/>
            <wp:effectExtent l="0" t="0" r="0" b="0"/>
            <wp:docPr id="24" name="Рисунок 24" descr="E:\БГУИР\3курс\5семестр\СТиАОС\6\lab1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ГУИР\3курс\5семестр\СТиАОС\6\lab1\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7A" w:rsidRDefault="0049047A">
      <w:pPr>
        <w:rPr>
          <w:rFonts w:ascii="Times New Roman" w:hAnsi="Times New Roman" w:cs="Times New Roman"/>
          <w:sz w:val="28"/>
          <w:szCs w:val="28"/>
        </w:rPr>
      </w:pPr>
    </w:p>
    <w:p w:rsidR="0049047A" w:rsidRPr="001F35DE" w:rsidRDefault="0049047A" w:rsidP="00490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49047A" w:rsidRPr="00DE2642" w:rsidRDefault="004A0A3A" w:rsidP="00490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A3A">
        <w:rPr>
          <w:rFonts w:ascii="Times New Roman" w:hAnsi="Times New Roman" w:cs="Times New Roman"/>
          <w:sz w:val="28"/>
          <w:szCs w:val="28"/>
        </w:rPr>
        <w:t xml:space="preserve">Управление ОС </w:t>
      </w:r>
      <w:proofErr w:type="spellStart"/>
      <w:r w:rsidRPr="004A0A3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A0A3A">
        <w:rPr>
          <w:rFonts w:ascii="Times New Roman" w:hAnsi="Times New Roman" w:cs="Times New Roman"/>
          <w:sz w:val="28"/>
          <w:szCs w:val="28"/>
        </w:rPr>
        <w:t xml:space="preserve"> с помощью интерпретатора BASH</w:t>
      </w:r>
    </w:p>
    <w:p w:rsidR="0049047A" w:rsidRPr="0049047A" w:rsidRDefault="0049047A" w:rsidP="0049047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сследовать основные о</w:t>
      </w:r>
      <w:r>
        <w:rPr>
          <w:rFonts w:ascii="Times New Roman" w:hAnsi="Times New Roman" w:cs="Times New Roman"/>
          <w:sz w:val="24"/>
          <w:szCs w:val="28"/>
        </w:rPr>
        <w:t xml:space="preserve">бъекты, команды, типы данных и </w:t>
      </w:r>
      <w:r w:rsidRPr="0049047A">
        <w:rPr>
          <w:rFonts w:ascii="Times New Roman" w:hAnsi="Times New Roman" w:cs="Times New Roman"/>
          <w:sz w:val="24"/>
          <w:szCs w:val="28"/>
        </w:rPr>
        <w:t>операторы управления интерпретатора BASH; создать скрипт-файл.</w:t>
      </w:r>
    </w:p>
    <w:p w:rsidR="0049047A" w:rsidRPr="0049047A" w:rsidRDefault="0049047A" w:rsidP="004A0A3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="004A0A3A" w:rsidRPr="004A0A3A">
        <w:rPr>
          <w:rFonts w:ascii="Times New Roman" w:hAnsi="Times New Roman" w:cs="Times New Roman"/>
          <w:sz w:val="24"/>
          <w:szCs w:val="28"/>
        </w:rPr>
        <w:t>Написать скрипт, находящий в заданном каталоге и его подкаталогах все файлы заданного размера (имя каталога задается пользователем в качестве первого аргумента командной строки). Диапазон (</w:t>
      </w:r>
      <w:proofErr w:type="spellStart"/>
      <w:r w:rsidR="004A0A3A" w:rsidRPr="004A0A3A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="004A0A3A" w:rsidRPr="004A0A3A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4A0A3A" w:rsidRPr="004A0A3A">
        <w:rPr>
          <w:rFonts w:ascii="Times New Roman" w:hAnsi="Times New Roman" w:cs="Times New Roman"/>
          <w:sz w:val="24"/>
          <w:szCs w:val="28"/>
        </w:rPr>
        <w:t>max</w:t>
      </w:r>
      <w:proofErr w:type="spellEnd"/>
      <w:r w:rsidR="004A0A3A" w:rsidRPr="004A0A3A">
        <w:rPr>
          <w:rFonts w:ascii="Times New Roman" w:hAnsi="Times New Roman" w:cs="Times New Roman"/>
          <w:sz w:val="24"/>
          <w:szCs w:val="28"/>
        </w:rPr>
        <w:t xml:space="preserve">) размеров файлов </w:t>
      </w:r>
      <w:proofErr w:type="gramStart"/>
      <w:r w:rsidR="004A0A3A" w:rsidRPr="004A0A3A">
        <w:rPr>
          <w:rFonts w:ascii="Times New Roman" w:hAnsi="Times New Roman" w:cs="Times New Roman"/>
          <w:sz w:val="24"/>
          <w:szCs w:val="28"/>
        </w:rPr>
        <w:t>задается  пользователем</w:t>
      </w:r>
      <w:proofErr w:type="gramEnd"/>
      <w:r w:rsidR="004A0A3A" w:rsidRPr="004A0A3A">
        <w:rPr>
          <w:rFonts w:ascii="Times New Roman" w:hAnsi="Times New Roman" w:cs="Times New Roman"/>
          <w:sz w:val="24"/>
          <w:szCs w:val="28"/>
        </w:rPr>
        <w:t xml:space="preserve">  в  качестве  второго  и  третьего  аргументов  командной строки.  </w:t>
      </w:r>
      <w:proofErr w:type="gramStart"/>
      <w:r w:rsidR="004A0A3A" w:rsidRPr="004A0A3A">
        <w:rPr>
          <w:rFonts w:ascii="Times New Roman" w:hAnsi="Times New Roman" w:cs="Times New Roman"/>
          <w:sz w:val="24"/>
          <w:szCs w:val="28"/>
        </w:rPr>
        <w:t>Скрипт  выводит</w:t>
      </w:r>
      <w:proofErr w:type="gramEnd"/>
      <w:r w:rsidR="004A0A3A" w:rsidRPr="004A0A3A">
        <w:rPr>
          <w:rFonts w:ascii="Times New Roman" w:hAnsi="Times New Roman" w:cs="Times New Roman"/>
          <w:sz w:val="24"/>
          <w:szCs w:val="28"/>
        </w:rPr>
        <w:t xml:space="preserve">  результаты  поиска  в</w:t>
      </w:r>
      <w:r w:rsidR="004A0A3A">
        <w:rPr>
          <w:rFonts w:ascii="Times New Roman" w:hAnsi="Times New Roman" w:cs="Times New Roman"/>
          <w:sz w:val="24"/>
          <w:szCs w:val="28"/>
        </w:rPr>
        <w:t xml:space="preserve">  файл (четвертый  аргумент  ко</w:t>
      </w:r>
      <w:r w:rsidR="004A0A3A" w:rsidRPr="004A0A3A">
        <w:rPr>
          <w:rFonts w:ascii="Times New Roman" w:hAnsi="Times New Roman" w:cs="Times New Roman"/>
          <w:sz w:val="24"/>
          <w:szCs w:val="28"/>
        </w:rPr>
        <w:t>мандной строки) в следующем виде: полный путь, имя файла, его размер.  На консоль выводится общее число просмотренных файлов.</w:t>
      </w:r>
    </w:p>
    <w:p w:rsidR="0049047A" w:rsidRPr="0049047A" w:rsidRDefault="0049047A" w:rsidP="0049047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9047A" w:rsidRPr="0049047A" w:rsidRDefault="0049047A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047A">
        <w:rPr>
          <w:rFonts w:ascii="Courier New" w:hAnsi="Courier New" w:cs="Courier New"/>
          <w:sz w:val="20"/>
          <w:lang w:val="en-US"/>
        </w:rPr>
        <w:t>#!/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>bin/bash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catal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>=$1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minValue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>=$2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maxValue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>=$3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fout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>=$4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047A">
        <w:rPr>
          <w:rFonts w:ascii="Courier New" w:hAnsi="Courier New" w:cs="Courier New"/>
          <w:sz w:val="20"/>
          <w:lang w:val="en-US"/>
        </w:rPr>
        <w:t>find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$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catal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-size +$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minValue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-size -$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maxValue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-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fprintf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$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fout</w:t>
      </w:r>
      <w:proofErr w:type="spellEnd"/>
      <w:r w:rsidRPr="0049047A">
        <w:rPr>
          <w:rFonts w:ascii="Courier New" w:hAnsi="Courier New" w:cs="Courier New"/>
          <w:sz w:val="20"/>
          <w:lang w:val="en-US"/>
        </w:rPr>
        <w:t xml:space="preserve"> "%p %s\n"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49047A">
        <w:rPr>
          <w:rFonts w:ascii="Courier New" w:hAnsi="Courier New" w:cs="Courier New"/>
          <w:sz w:val="20"/>
          <w:lang w:val="en-US"/>
        </w:rPr>
        <w:t>wc</w:t>
      </w:r>
      <w:proofErr w:type="spellEnd"/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-l &lt; $</w:t>
      </w:r>
      <w:proofErr w:type="spellStart"/>
      <w:r w:rsidRPr="0049047A">
        <w:rPr>
          <w:rFonts w:ascii="Courier New" w:hAnsi="Courier New" w:cs="Courier New"/>
          <w:sz w:val="20"/>
          <w:lang w:val="en-US"/>
        </w:rPr>
        <w:t>fout</w:t>
      </w:r>
      <w:proofErr w:type="spellEnd"/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49047A">
        <w:rPr>
          <w:rFonts w:ascii="Courier New" w:hAnsi="Courier New" w:cs="Courier New"/>
          <w:sz w:val="20"/>
          <w:lang w:val="en-US"/>
        </w:rPr>
        <w:t>exit</w:t>
      </w:r>
      <w:proofErr w:type="gramEnd"/>
      <w:r w:rsidRPr="0049047A">
        <w:rPr>
          <w:rFonts w:ascii="Courier New" w:hAnsi="Courier New" w:cs="Courier New"/>
          <w:sz w:val="20"/>
          <w:lang w:val="en-US"/>
        </w:rPr>
        <w:t xml:space="preserve"> 0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F77ACF" w:rsidRDefault="00F77ACF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49047A" w:rsidRPr="0049047A" w:rsidRDefault="0049047A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49047A" w:rsidRDefault="0049047A" w:rsidP="0049047A">
      <w:pPr>
        <w:rPr>
          <w:rFonts w:ascii="Times New Roman" w:hAnsi="Times New Roman" w:cs="Times New Roman"/>
          <w:sz w:val="28"/>
          <w:szCs w:val="28"/>
        </w:rPr>
      </w:pPr>
      <w:r w:rsidRPr="00490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8400" cy="2498400"/>
            <wp:effectExtent l="0" t="0" r="2540" b="0"/>
            <wp:docPr id="26" name="Рисунок 26" descr="E:\БГУИР\3курс\5семестр\СТиАОС\6\lab2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БГУИР\3курс\5семестр\СТиАОС\6\lab2\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3A" w:rsidRPr="004A0A3A" w:rsidRDefault="004A0A3A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260057" w:rsidRPr="00DE2642" w:rsidRDefault="00086FB5" w:rsidP="0008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FB5">
        <w:rPr>
          <w:rFonts w:ascii="Times New Roman" w:hAnsi="Times New Roman" w:cs="Times New Roman"/>
          <w:sz w:val="28"/>
          <w:szCs w:val="28"/>
        </w:rPr>
        <w:t>Структура BAT-файла, обработка аргумент</w:t>
      </w:r>
      <w:r>
        <w:rPr>
          <w:rFonts w:ascii="Times New Roman" w:hAnsi="Times New Roman" w:cs="Times New Roman"/>
          <w:sz w:val="28"/>
          <w:szCs w:val="28"/>
        </w:rPr>
        <w:t xml:space="preserve">ов, метки, операторы перехода и </w:t>
      </w:r>
      <w:r w:rsidRPr="00086FB5">
        <w:rPr>
          <w:rFonts w:ascii="Times New Roman" w:hAnsi="Times New Roman" w:cs="Times New Roman"/>
          <w:sz w:val="28"/>
          <w:szCs w:val="28"/>
        </w:rPr>
        <w:t>ветвления, организация циклов</w:t>
      </w:r>
    </w:p>
    <w:p w:rsidR="00260057" w:rsidRPr="009B5AAA" w:rsidRDefault="00260057" w:rsidP="00260057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="009D1609">
        <w:rPr>
          <w:rFonts w:ascii="Times New Roman" w:hAnsi="Times New Roman" w:cs="Times New Roman"/>
          <w:sz w:val="24"/>
          <w:szCs w:val="28"/>
        </w:rPr>
        <w:t xml:space="preserve"> 1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@echo off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 xml:space="preserve">SETLOCAL </w:t>
      </w:r>
      <w:proofErr w:type="spellStart"/>
      <w:r w:rsidRPr="009B5AAA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B5AAA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9B5AAA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9B5AAA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9B5AAA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9B5AAA">
        <w:rPr>
          <w:rFonts w:ascii="Courier New" w:hAnsi="Courier New" w:cs="Courier New"/>
          <w:sz w:val="20"/>
          <w:lang w:val="en-US"/>
        </w:rPr>
        <w:t>=%1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9B5AA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9B5AAA">
        <w:rPr>
          <w:rFonts w:ascii="Courier New" w:hAnsi="Courier New" w:cs="Courier New"/>
          <w:sz w:val="20"/>
          <w:lang w:val="en-US"/>
        </w:rPr>
        <w:t xml:space="preserve"> not exist %</w:t>
      </w:r>
      <w:proofErr w:type="spellStart"/>
      <w:r w:rsidRPr="009B5AAA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9B5AAA">
        <w:rPr>
          <w:rFonts w:ascii="Courier New" w:hAnsi="Courier New" w:cs="Courier New"/>
          <w:sz w:val="20"/>
          <w:lang w:val="en-US"/>
        </w:rPr>
        <w:t>% (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9B5AAA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9B5AAA">
        <w:rPr>
          <w:rFonts w:ascii="Courier New" w:hAnsi="Courier New" w:cs="Courier New"/>
          <w:sz w:val="20"/>
          <w:lang w:val="en-US"/>
        </w:rPr>
        <w:t xml:space="preserve"> off &gt;&gt;%</w:t>
      </w:r>
      <w:proofErr w:type="spellStart"/>
      <w:r w:rsidRPr="009B5AAA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9B5AAA">
        <w:rPr>
          <w:rFonts w:ascii="Courier New" w:hAnsi="Courier New" w:cs="Courier New"/>
          <w:sz w:val="20"/>
          <w:lang w:val="en-US"/>
        </w:rPr>
        <w:t>%)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9B5AAA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9B5AAA">
        <w:rPr>
          <w:rFonts w:ascii="Courier New" w:hAnsi="Courier New" w:cs="Courier New"/>
          <w:sz w:val="20"/>
          <w:lang w:val="en-US"/>
        </w:rPr>
        <w:t xml:space="preserve"> /P </w:t>
      </w:r>
      <w:proofErr w:type="spellStart"/>
      <w:r w:rsidRPr="009B5AAA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9B5AAA">
        <w:rPr>
          <w:rFonts w:ascii="Courier New" w:hAnsi="Courier New" w:cs="Courier New"/>
          <w:sz w:val="20"/>
          <w:lang w:val="en-US"/>
        </w:rPr>
        <w:t>=</w:t>
      </w:r>
      <w:r w:rsidRPr="009B5AAA">
        <w:rPr>
          <w:rFonts w:ascii="Courier New" w:hAnsi="Courier New" w:cs="Courier New"/>
          <w:sz w:val="20"/>
        </w:rPr>
        <w:t>Введите</w:t>
      </w:r>
      <w:r w:rsidRPr="009B5AAA">
        <w:rPr>
          <w:rFonts w:ascii="Courier New" w:hAnsi="Courier New" w:cs="Courier New"/>
          <w:sz w:val="20"/>
          <w:lang w:val="en-US"/>
        </w:rPr>
        <w:t xml:space="preserve"> </w:t>
      </w:r>
      <w:r w:rsidRPr="009B5AAA">
        <w:rPr>
          <w:rFonts w:ascii="Courier New" w:hAnsi="Courier New" w:cs="Courier New"/>
          <w:sz w:val="20"/>
        </w:rPr>
        <w:t>фамилию</w:t>
      </w:r>
      <w:r w:rsidRPr="009B5AAA">
        <w:rPr>
          <w:rFonts w:ascii="Courier New" w:hAnsi="Courier New" w:cs="Courier New"/>
          <w:sz w:val="20"/>
          <w:lang w:val="en-US"/>
        </w:rPr>
        <w:t xml:space="preserve"> </w:t>
      </w:r>
      <w:r w:rsidRPr="009B5AAA">
        <w:rPr>
          <w:rFonts w:ascii="Courier New" w:hAnsi="Courier New" w:cs="Courier New"/>
          <w:sz w:val="20"/>
        </w:rPr>
        <w:t>студента</w:t>
      </w:r>
      <w:r w:rsidRPr="009B5AAA">
        <w:rPr>
          <w:rFonts w:ascii="Courier New" w:hAnsi="Courier New" w:cs="Courier New"/>
          <w:sz w:val="20"/>
          <w:lang w:val="en-US"/>
        </w:rPr>
        <w:t xml:space="preserve">: 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9B5AAA">
        <w:rPr>
          <w:rFonts w:ascii="Courier New" w:hAnsi="Courier New" w:cs="Courier New"/>
          <w:sz w:val="20"/>
        </w:rPr>
        <w:t>echo</w:t>
      </w:r>
      <w:proofErr w:type="spellEnd"/>
      <w:r w:rsidRPr="009B5AAA">
        <w:rPr>
          <w:rFonts w:ascii="Courier New" w:hAnsi="Courier New" w:cs="Courier New"/>
          <w:sz w:val="20"/>
        </w:rPr>
        <w:t xml:space="preserve"> %</w:t>
      </w:r>
      <w:proofErr w:type="spellStart"/>
      <w:r w:rsidRPr="009B5AAA">
        <w:rPr>
          <w:rFonts w:ascii="Courier New" w:hAnsi="Courier New" w:cs="Courier New"/>
          <w:sz w:val="20"/>
        </w:rPr>
        <w:t>studentName</w:t>
      </w:r>
      <w:proofErr w:type="spellEnd"/>
      <w:proofErr w:type="gramStart"/>
      <w:r w:rsidRPr="009B5AAA">
        <w:rPr>
          <w:rFonts w:ascii="Courier New" w:hAnsi="Courier New" w:cs="Courier New"/>
          <w:sz w:val="20"/>
        </w:rPr>
        <w:t>%&gt;&gt;%</w:t>
      </w:r>
      <w:proofErr w:type="spellStart"/>
      <w:proofErr w:type="gramEnd"/>
      <w:r w:rsidRPr="009B5AAA">
        <w:rPr>
          <w:rFonts w:ascii="Courier New" w:hAnsi="Courier New" w:cs="Courier New"/>
          <w:sz w:val="20"/>
        </w:rPr>
        <w:t>fileName</w:t>
      </w:r>
      <w:proofErr w:type="spellEnd"/>
      <w:r w:rsidRPr="009B5AAA">
        <w:rPr>
          <w:rFonts w:ascii="Courier New" w:hAnsi="Courier New" w:cs="Courier New"/>
          <w:sz w:val="20"/>
        </w:rPr>
        <w:t>%</w:t>
      </w:r>
    </w:p>
    <w:p w:rsidR="00260057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9B5AAA">
        <w:rPr>
          <w:rFonts w:ascii="Courier New" w:hAnsi="Courier New" w:cs="Courier New"/>
          <w:sz w:val="20"/>
        </w:rPr>
        <w:t>sort</w:t>
      </w:r>
      <w:proofErr w:type="spellEnd"/>
      <w:r w:rsidRPr="009B5AAA">
        <w:rPr>
          <w:rFonts w:ascii="Courier New" w:hAnsi="Courier New" w:cs="Courier New"/>
          <w:sz w:val="20"/>
        </w:rPr>
        <w:t xml:space="preserve"> %</w:t>
      </w:r>
      <w:proofErr w:type="spellStart"/>
      <w:r w:rsidRPr="009B5AAA">
        <w:rPr>
          <w:rFonts w:ascii="Courier New" w:hAnsi="Courier New" w:cs="Courier New"/>
          <w:sz w:val="20"/>
        </w:rPr>
        <w:t>fileName</w:t>
      </w:r>
      <w:proofErr w:type="spellEnd"/>
      <w:r w:rsidRPr="009B5AAA">
        <w:rPr>
          <w:rFonts w:ascii="Courier New" w:hAnsi="Courier New" w:cs="Courier New"/>
          <w:sz w:val="20"/>
        </w:rPr>
        <w:t>% /</w:t>
      </w:r>
      <w:proofErr w:type="spellStart"/>
      <w:r w:rsidRPr="009B5AAA">
        <w:rPr>
          <w:rFonts w:ascii="Courier New" w:hAnsi="Courier New" w:cs="Courier New"/>
          <w:sz w:val="20"/>
        </w:rPr>
        <w:t>Output</w:t>
      </w:r>
      <w:proofErr w:type="spellEnd"/>
      <w:r w:rsidRPr="009B5AAA">
        <w:rPr>
          <w:rFonts w:ascii="Courier New" w:hAnsi="Courier New" w:cs="Courier New"/>
          <w:sz w:val="20"/>
        </w:rPr>
        <w:t xml:space="preserve"> %</w:t>
      </w:r>
      <w:proofErr w:type="spellStart"/>
      <w:r w:rsidRPr="009B5AAA">
        <w:rPr>
          <w:rFonts w:ascii="Courier New" w:hAnsi="Courier New" w:cs="Courier New"/>
          <w:sz w:val="20"/>
        </w:rPr>
        <w:t>fileName</w:t>
      </w:r>
      <w:proofErr w:type="spellEnd"/>
      <w:r w:rsidRPr="009B5AAA">
        <w:rPr>
          <w:rFonts w:ascii="Courier New" w:hAnsi="Courier New" w:cs="Courier New"/>
          <w:sz w:val="20"/>
        </w:rPr>
        <w:t>%</w:t>
      </w:r>
    </w:p>
    <w:p w:rsidR="009D1609" w:rsidRDefault="009D1609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2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LOCAL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not exis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findstr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/v /C:"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"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&gt;temp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de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rename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temp.tx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sor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/Outpu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% 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милия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студента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%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удалена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из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йла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3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LOCAL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lastRenderedPageBreak/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ew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3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not exis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Искомый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йл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не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найден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 else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findstr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/v /C:"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"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&gt;temp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de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rename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temp.tx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ew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&gt;&gt;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sor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/Outpu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Студент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%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теперь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записан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как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ew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в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% 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4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LOCAL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not exist %fileName%.txt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"C:\Program Files\WinRAR\Rar.exe" a "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.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rar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" "%fileName%.txt"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Pr="009D16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7ACF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LOCAL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not exis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.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rar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"C:\Program Files\WinRAR\Rar.exe" e "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.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rar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"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6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LOCAL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not exis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buf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ndstr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/C:"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%" </w:t>
      </w:r>
      <w:proofErr w:type="gramStart"/>
      <w:r w:rsidRPr="00F77ACF">
        <w:rPr>
          <w:rFonts w:ascii="Courier New" w:hAnsi="Courier New" w:cs="Courier New"/>
          <w:sz w:val="20"/>
          <w:lang w:val="en-US"/>
        </w:rPr>
        <w:t>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fileName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>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</w:rPr>
        <w:t xml:space="preserve"> [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buf</w:t>
      </w:r>
      <w:proofErr w:type="spellEnd"/>
      <w:r w:rsidRPr="00F77ACF">
        <w:rPr>
          <w:rFonts w:ascii="Courier New" w:hAnsi="Courier New" w:cs="Courier New"/>
          <w:sz w:val="20"/>
        </w:rPr>
        <w:t>]==[]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Студент не найден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xi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0;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 else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Студент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найден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xi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b 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7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lastRenderedPageBreak/>
        <w:t xml:space="preserve">SETLOCAL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EnableDelayedExpansion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chcp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1251 &gt;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ul</w:t>
      </w:r>
      <w:proofErr w:type="spell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</w:rPr>
        <w:t>:</w:t>
      </w:r>
      <w:r w:rsidRPr="00F77ACF">
        <w:rPr>
          <w:rFonts w:ascii="Courier New" w:hAnsi="Courier New" w:cs="Courier New"/>
          <w:sz w:val="20"/>
          <w:lang w:val="en-US"/>
        </w:rPr>
        <w:t>main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Выберите пункт меню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1 - Создание или пополнение списка группы студенто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2 - Замена студента в группе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3 - Исключение студента из группы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4 - Помещение списка группы в одноименный архи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5 - Извлечение списка группы из одноименного архива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6 - Поиск студенто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0 - Выход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choice="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Ваш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выбор</w:t>
      </w:r>
      <w:proofErr w:type="spellEnd"/>
      <w:proofErr w:type="gramStart"/>
      <w:r w:rsidRPr="00F77ACF">
        <w:rPr>
          <w:rFonts w:ascii="Courier New" w:hAnsi="Courier New" w:cs="Courier New"/>
          <w:sz w:val="20"/>
          <w:lang w:val="en-US"/>
        </w:rPr>
        <w:t>: "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not defined choice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1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job1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2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job3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3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job2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4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job4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5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job5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6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job6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%choice%==0 (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end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 xml:space="preserve"> Неправильный выбор!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job1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job1.bat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job2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p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Введите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милию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студента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job2.ba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job3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p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Введите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милию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заменяемого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echo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p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ew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Введите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милию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заменяющего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job3.ba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new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job4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job4.bat 58107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job5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job5.bat 58107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job6</w:t>
      </w:r>
      <w:proofErr w:type="gramEnd"/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/p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=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Введите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фамилию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студента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job6.bat %</w:t>
      </w:r>
      <w:proofErr w:type="spellStart"/>
      <w:r w:rsidRPr="00F77ACF">
        <w:rPr>
          <w:rFonts w:ascii="Courier New" w:hAnsi="Courier New" w:cs="Courier New"/>
          <w:sz w:val="20"/>
          <w:lang w:val="en-US"/>
        </w:rPr>
        <w:t>studentName</w:t>
      </w:r>
      <w:proofErr w:type="spellEnd"/>
      <w:r w:rsidRPr="00F77ACF">
        <w:rPr>
          <w:rFonts w:ascii="Courier New" w:hAnsi="Courier New" w:cs="Courier New"/>
          <w:sz w:val="20"/>
          <w:lang w:val="en-US"/>
        </w:rPr>
        <w:t>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77ACF">
        <w:rPr>
          <w:rFonts w:ascii="Courier New" w:hAnsi="Courier New" w:cs="Courier New"/>
          <w:sz w:val="20"/>
          <w:lang w:val="en-US"/>
        </w:rPr>
        <w:t>goto</w:t>
      </w:r>
      <w:proofErr w:type="spellEnd"/>
      <w:proofErr w:type="gramEnd"/>
      <w:r w:rsidRPr="00F77ACF">
        <w:rPr>
          <w:rFonts w:ascii="Courier New" w:hAnsi="Courier New" w:cs="Courier New"/>
          <w:sz w:val="20"/>
          <w:lang w:val="en-US"/>
        </w:rPr>
        <w:t xml:space="preserve">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77ACF">
        <w:rPr>
          <w:rFonts w:ascii="Courier New" w:hAnsi="Courier New" w:cs="Courier New"/>
          <w:sz w:val="20"/>
          <w:lang w:val="en-US"/>
        </w:rPr>
        <w:t>:end</w:t>
      </w:r>
      <w:proofErr w:type="gramEnd"/>
    </w:p>
    <w:p w:rsidR="009D1609" w:rsidRP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D1609" w:rsidRDefault="009D1609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B5AAA" w:rsidRPr="009D1609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260057" w:rsidRDefault="009D1609" w:rsidP="0026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60057" w:rsidRPr="00DE2642" w:rsidRDefault="00381A1E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1E">
        <w:rPr>
          <w:rFonts w:ascii="Times New Roman" w:hAnsi="Times New Roman" w:cs="Times New Roman"/>
          <w:sz w:val="28"/>
          <w:szCs w:val="28"/>
        </w:rPr>
        <w:t xml:space="preserve">Процессы и потоки в ОС </w:t>
      </w:r>
      <w:proofErr w:type="spellStart"/>
      <w:r w:rsidRPr="00381A1E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381A1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1A1E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260057" w:rsidRPr="0049047A" w:rsidRDefault="00FD50D3" w:rsidP="00FD50D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50D3">
        <w:rPr>
          <w:rFonts w:ascii="Times New Roman" w:hAnsi="Times New Roman" w:cs="Times New Roman"/>
          <w:sz w:val="24"/>
          <w:szCs w:val="28"/>
        </w:rPr>
        <w:t>Цель работы: исследовать методы создани</w:t>
      </w:r>
      <w:r>
        <w:rPr>
          <w:rFonts w:ascii="Times New Roman" w:hAnsi="Times New Roman" w:cs="Times New Roman"/>
          <w:sz w:val="24"/>
          <w:szCs w:val="28"/>
        </w:rPr>
        <w:t xml:space="preserve">я процессов в ОС </w:t>
      </w:r>
      <w:proofErr w:type="spellStart"/>
      <w:r>
        <w:rPr>
          <w:rFonts w:ascii="Times New Roman" w:hAnsi="Times New Roman" w:cs="Times New Roman"/>
          <w:sz w:val="24"/>
          <w:szCs w:val="28"/>
        </w:rPr>
        <w:t>Linux</w:t>
      </w:r>
      <w:proofErr w:type="spellEnd"/>
      <w:r>
        <w:rPr>
          <w:rFonts w:ascii="Times New Roman" w:hAnsi="Times New Roman" w:cs="Times New Roman"/>
          <w:sz w:val="24"/>
          <w:szCs w:val="28"/>
        </w:rPr>
        <w:t>, ос</w:t>
      </w:r>
      <w:r w:rsidRPr="00FD50D3">
        <w:rPr>
          <w:rFonts w:ascii="Times New Roman" w:hAnsi="Times New Roman" w:cs="Times New Roman"/>
          <w:sz w:val="24"/>
          <w:szCs w:val="28"/>
        </w:rPr>
        <w:t>новные функции создания и управления процессами обмен данными между процессами.</w:t>
      </w:r>
    </w:p>
    <w:p w:rsidR="00260057" w:rsidRPr="0049047A" w:rsidRDefault="00260057" w:rsidP="00FD50D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="00FD50D3" w:rsidRPr="00FD50D3">
        <w:rPr>
          <w:rFonts w:ascii="Times New Roman" w:hAnsi="Times New Roman" w:cs="Times New Roman"/>
          <w:sz w:val="24"/>
          <w:szCs w:val="28"/>
        </w:rPr>
        <w:t>Разработать программу «интерпрета</w:t>
      </w:r>
      <w:r w:rsidR="00FD50D3">
        <w:rPr>
          <w:rFonts w:ascii="Times New Roman" w:hAnsi="Times New Roman" w:cs="Times New Roman"/>
          <w:sz w:val="24"/>
          <w:szCs w:val="28"/>
        </w:rPr>
        <w:t>тор команд», которая воспринима</w:t>
      </w:r>
      <w:r w:rsidR="00FD50D3" w:rsidRPr="00FD50D3">
        <w:rPr>
          <w:rFonts w:ascii="Times New Roman" w:hAnsi="Times New Roman" w:cs="Times New Roman"/>
          <w:sz w:val="24"/>
          <w:szCs w:val="28"/>
        </w:rPr>
        <w:t>ет команды, вводимые с клавиатуры, и осу</w:t>
      </w:r>
      <w:r w:rsidR="00FD50D3">
        <w:rPr>
          <w:rFonts w:ascii="Times New Roman" w:hAnsi="Times New Roman" w:cs="Times New Roman"/>
          <w:sz w:val="24"/>
          <w:szCs w:val="28"/>
        </w:rPr>
        <w:t>ществляет их корректное выполне</w:t>
      </w:r>
      <w:r w:rsidR="00FD50D3" w:rsidRPr="00FD50D3">
        <w:rPr>
          <w:rFonts w:ascii="Times New Roman" w:hAnsi="Times New Roman" w:cs="Times New Roman"/>
          <w:sz w:val="24"/>
          <w:szCs w:val="28"/>
        </w:rPr>
        <w:t>ние. Для этого каждая вводимая команда до</w:t>
      </w:r>
      <w:r w:rsidR="00FD50D3">
        <w:rPr>
          <w:rFonts w:ascii="Times New Roman" w:hAnsi="Times New Roman" w:cs="Times New Roman"/>
          <w:sz w:val="24"/>
          <w:szCs w:val="28"/>
        </w:rPr>
        <w:t>лжна выполняться в отдельно за</w:t>
      </w:r>
      <w:r w:rsidR="00FD50D3" w:rsidRPr="00FD50D3">
        <w:rPr>
          <w:rFonts w:ascii="Times New Roman" w:hAnsi="Times New Roman" w:cs="Times New Roman"/>
          <w:sz w:val="24"/>
          <w:szCs w:val="28"/>
        </w:rPr>
        <w:t xml:space="preserve">пускаемом процессе с использованием вызова </w:t>
      </w:r>
      <w:proofErr w:type="spellStart"/>
      <w:proofErr w:type="gramStart"/>
      <w:r w:rsidR="00FD50D3" w:rsidRPr="00FD50D3">
        <w:rPr>
          <w:rFonts w:ascii="Times New Roman" w:hAnsi="Times New Roman" w:cs="Times New Roman"/>
          <w:sz w:val="24"/>
          <w:szCs w:val="28"/>
        </w:rPr>
        <w:t>exec</w:t>
      </w:r>
      <w:proofErr w:type="spellEnd"/>
      <w:r w:rsidR="00FD50D3" w:rsidRPr="00FD50D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FD50D3" w:rsidRPr="00FD50D3">
        <w:rPr>
          <w:rFonts w:ascii="Times New Roman" w:hAnsi="Times New Roman" w:cs="Times New Roman"/>
          <w:sz w:val="24"/>
          <w:szCs w:val="28"/>
        </w:rPr>
        <w:t>). Предусмотреть контроль ошибок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unistd.h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ring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sstream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&lt;vector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ys/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types.h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ys/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wait.h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747E9E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namespace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std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main(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success_statu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 = 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bool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s_main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 = true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string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command (""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getline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in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, 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.compar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("exit") != </w:t>
      </w:r>
      <w:r w:rsidRPr="00747E9E">
        <w:rPr>
          <w:rFonts w:ascii="Courier New" w:hAnsi="Courier New" w:cs="Courier New"/>
          <w:sz w:val="20"/>
        </w:rPr>
        <w:t>0) {</w:t>
      </w: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_nam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**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_arg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 = new char*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istringstream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s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lastRenderedPageBreak/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string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token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=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getlin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s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, token, ' '))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 == 0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strcpy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7E9E">
        <w:rPr>
          <w:rFonts w:ascii="Courier New" w:hAnsi="Courier New" w:cs="Courier New"/>
          <w:sz w:val="20"/>
          <w:lang w:val="en-US"/>
        </w:rPr>
        <w:t>command_nam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token.c_str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)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_arg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] = new </w:t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char[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>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strcpy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7E9E">
        <w:rPr>
          <w:rFonts w:ascii="Courier New" w:hAnsi="Courier New" w:cs="Courier New"/>
          <w:sz w:val="20"/>
          <w:lang w:val="en-US"/>
        </w:rPr>
        <w:t>command_arg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], ""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 else {</w:t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_arg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] = new </w:t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char[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>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strcpy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7E9E">
        <w:rPr>
          <w:rFonts w:ascii="Courier New" w:hAnsi="Courier New" w:cs="Courier New"/>
          <w:sz w:val="20"/>
          <w:lang w:val="en-US"/>
        </w:rPr>
        <w:t>command_arg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],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token.c_str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)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>++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//fork process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pid_t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PID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 xml:space="preserve">PID = </w:t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fork(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>);</w:t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PID == 0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//child process, do the job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 &gt; 1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execvp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7E9E">
        <w:rPr>
          <w:rFonts w:ascii="Courier New" w:hAnsi="Courier New" w:cs="Courier New"/>
          <w:sz w:val="20"/>
          <w:lang w:val="en-US"/>
        </w:rPr>
        <w:t>command_nam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_args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 else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execlp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47E9E">
        <w:rPr>
          <w:rFonts w:ascii="Courier New" w:hAnsi="Courier New" w:cs="Courier New"/>
          <w:sz w:val="20"/>
          <w:lang w:val="en-US"/>
        </w:rPr>
        <w:t>command_nam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, "", NULL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747E9E">
        <w:rPr>
          <w:rFonts w:ascii="Courier New" w:hAnsi="Courier New" w:cs="Courier New"/>
          <w:sz w:val="20"/>
          <w:lang w:val="en-US"/>
        </w:rPr>
        <w:t>getline</w:t>
      </w:r>
      <w:proofErr w:type="spellEnd"/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in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, 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proofErr w:type="gramStart"/>
      <w:r w:rsidRPr="00747E9E">
        <w:rPr>
          <w:rFonts w:ascii="Courier New" w:hAnsi="Courier New" w:cs="Courier New"/>
          <w:sz w:val="20"/>
          <w:lang w:val="en-US"/>
        </w:rPr>
        <w:t>delete[</w:t>
      </w:r>
      <w:proofErr w:type="gramEnd"/>
      <w:r w:rsidRPr="00747E9E">
        <w:rPr>
          <w:rFonts w:ascii="Courier New" w:hAnsi="Courier New" w:cs="Courier New"/>
          <w:sz w:val="20"/>
          <w:lang w:val="en-US"/>
        </w:rPr>
        <w:t xml:space="preserve">] </w:t>
      </w:r>
      <w:proofErr w:type="spellStart"/>
      <w:r w:rsidRPr="00747E9E">
        <w:rPr>
          <w:rFonts w:ascii="Courier New" w:hAnsi="Courier New" w:cs="Courier New"/>
          <w:sz w:val="20"/>
          <w:lang w:val="en-US"/>
        </w:rPr>
        <w:t>command_name</w:t>
      </w:r>
      <w:proofErr w:type="spellEnd"/>
      <w:r w:rsidRPr="00747E9E">
        <w:rPr>
          <w:rFonts w:ascii="Courier New" w:hAnsi="Courier New" w:cs="Courier New"/>
          <w:sz w:val="20"/>
          <w:lang w:val="en-US"/>
        </w:rPr>
        <w:t>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</w:rPr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  <w:proofErr w:type="spellStart"/>
      <w:r w:rsidRPr="00747E9E">
        <w:rPr>
          <w:rFonts w:ascii="Courier New" w:hAnsi="Courier New" w:cs="Courier New"/>
          <w:sz w:val="20"/>
        </w:rPr>
        <w:t>wait</w:t>
      </w:r>
      <w:proofErr w:type="spellEnd"/>
      <w:r w:rsidRPr="00747E9E">
        <w:rPr>
          <w:rFonts w:ascii="Courier New" w:hAnsi="Courier New" w:cs="Courier New"/>
          <w:sz w:val="20"/>
        </w:rPr>
        <w:t>(NULL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  <w:proofErr w:type="spellStart"/>
      <w:r w:rsidRPr="00747E9E">
        <w:rPr>
          <w:rFonts w:ascii="Courier New" w:hAnsi="Courier New" w:cs="Courier New"/>
          <w:sz w:val="20"/>
        </w:rPr>
        <w:t>return</w:t>
      </w:r>
      <w:proofErr w:type="spellEnd"/>
      <w:r w:rsidRPr="00747E9E">
        <w:rPr>
          <w:rFonts w:ascii="Courier New" w:hAnsi="Courier New" w:cs="Courier New"/>
          <w:sz w:val="20"/>
        </w:rPr>
        <w:t xml:space="preserve"> 0;</w:t>
      </w:r>
    </w:p>
    <w:p w:rsidR="00260057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>}</w:t>
      </w:r>
    </w:p>
    <w:p w:rsidR="00747E9E" w:rsidRPr="0049047A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260057" w:rsidRDefault="00747E9E" w:rsidP="00260057">
      <w:pPr>
        <w:rPr>
          <w:rFonts w:ascii="Times New Roman" w:hAnsi="Times New Roman" w:cs="Times New Roman"/>
          <w:sz w:val="28"/>
          <w:szCs w:val="28"/>
        </w:rPr>
      </w:pPr>
      <w:r w:rsidRPr="00747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3600" cy="2448000"/>
            <wp:effectExtent l="0" t="0" r="1270" b="0"/>
            <wp:docPr id="33" name="Рисунок 33" descr="E:\БГУИР\3курс\5семестр\СТиАОС\6\lab4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БГУИР\3курс\5семестр\СТиАОС\6\lab4\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260057" w:rsidRPr="00DE2642" w:rsidRDefault="00381A1E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1E">
        <w:rPr>
          <w:rFonts w:ascii="Times New Roman" w:hAnsi="Times New Roman" w:cs="Times New Roman"/>
          <w:sz w:val="28"/>
          <w:szCs w:val="28"/>
        </w:rPr>
        <w:t>Процессы и потоки в ОС Windows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сследовать основные о</w:t>
      </w:r>
      <w:r>
        <w:rPr>
          <w:rFonts w:ascii="Times New Roman" w:hAnsi="Times New Roman" w:cs="Times New Roman"/>
          <w:sz w:val="24"/>
          <w:szCs w:val="28"/>
        </w:rPr>
        <w:t xml:space="preserve">бъекты, команды, типы данных и </w:t>
      </w:r>
      <w:r w:rsidRPr="0049047A">
        <w:rPr>
          <w:rFonts w:ascii="Times New Roman" w:hAnsi="Times New Roman" w:cs="Times New Roman"/>
          <w:sz w:val="24"/>
          <w:szCs w:val="28"/>
        </w:rPr>
        <w:t>операторы управления интерпретатора BASH; создать скрипт-файл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Pr="004A0A3A">
        <w:rPr>
          <w:rFonts w:ascii="Times New Roman" w:hAnsi="Times New Roman" w:cs="Times New Roman"/>
          <w:sz w:val="24"/>
          <w:szCs w:val="28"/>
        </w:rPr>
        <w:t xml:space="preserve">Написать скрипт, находящий в </w:t>
      </w:r>
      <w:proofErr w:type="gramStart"/>
      <w:r w:rsidRPr="004A0A3A">
        <w:rPr>
          <w:rFonts w:ascii="Times New Roman" w:hAnsi="Times New Roman" w:cs="Times New Roman"/>
          <w:sz w:val="24"/>
          <w:szCs w:val="28"/>
        </w:rPr>
        <w:t>заданном  каталоге</w:t>
      </w:r>
      <w:proofErr w:type="gramEnd"/>
      <w:r w:rsidRPr="004A0A3A">
        <w:rPr>
          <w:rFonts w:ascii="Times New Roman" w:hAnsi="Times New Roman" w:cs="Times New Roman"/>
          <w:sz w:val="24"/>
          <w:szCs w:val="28"/>
        </w:rPr>
        <w:t xml:space="preserve"> и его подкаталогах все файлы заданного размера (имя каталога задается пользователем в качестве первого аргумента командной строки). Диапазон (</w:t>
      </w:r>
      <w:proofErr w:type="spellStart"/>
      <w:r w:rsidRPr="004A0A3A">
        <w:rPr>
          <w:rFonts w:ascii="Times New Roman" w:hAnsi="Times New Roman" w:cs="Times New Roman"/>
          <w:sz w:val="24"/>
          <w:szCs w:val="28"/>
        </w:rPr>
        <w:t>min</w:t>
      </w:r>
      <w:proofErr w:type="spellEnd"/>
      <w:r w:rsidRPr="004A0A3A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Pr="004A0A3A">
        <w:rPr>
          <w:rFonts w:ascii="Times New Roman" w:hAnsi="Times New Roman" w:cs="Times New Roman"/>
          <w:sz w:val="24"/>
          <w:szCs w:val="28"/>
        </w:rPr>
        <w:t>max</w:t>
      </w:r>
      <w:proofErr w:type="spellEnd"/>
      <w:r w:rsidRPr="004A0A3A">
        <w:rPr>
          <w:rFonts w:ascii="Times New Roman" w:hAnsi="Times New Roman" w:cs="Times New Roman"/>
          <w:sz w:val="24"/>
          <w:szCs w:val="28"/>
        </w:rPr>
        <w:t xml:space="preserve">) размеров файлов </w:t>
      </w:r>
      <w:proofErr w:type="gramStart"/>
      <w:r w:rsidRPr="004A0A3A">
        <w:rPr>
          <w:rFonts w:ascii="Times New Roman" w:hAnsi="Times New Roman" w:cs="Times New Roman"/>
          <w:sz w:val="24"/>
          <w:szCs w:val="28"/>
        </w:rPr>
        <w:t>задается  пользователем</w:t>
      </w:r>
      <w:proofErr w:type="gramEnd"/>
      <w:r w:rsidRPr="004A0A3A">
        <w:rPr>
          <w:rFonts w:ascii="Times New Roman" w:hAnsi="Times New Roman" w:cs="Times New Roman"/>
          <w:sz w:val="24"/>
          <w:szCs w:val="28"/>
        </w:rPr>
        <w:t xml:space="preserve">  в  качестве  второго  и  третьего  аргументов  командной строки.  </w:t>
      </w:r>
      <w:proofErr w:type="gramStart"/>
      <w:r w:rsidRPr="004A0A3A">
        <w:rPr>
          <w:rFonts w:ascii="Times New Roman" w:hAnsi="Times New Roman" w:cs="Times New Roman"/>
          <w:sz w:val="24"/>
          <w:szCs w:val="28"/>
        </w:rPr>
        <w:t>Скрипт  выводит</w:t>
      </w:r>
      <w:proofErr w:type="gramEnd"/>
      <w:r w:rsidRPr="004A0A3A">
        <w:rPr>
          <w:rFonts w:ascii="Times New Roman" w:hAnsi="Times New Roman" w:cs="Times New Roman"/>
          <w:sz w:val="24"/>
          <w:szCs w:val="28"/>
        </w:rPr>
        <w:t xml:space="preserve">  результаты  поиска  в</w:t>
      </w:r>
      <w:r>
        <w:rPr>
          <w:rFonts w:ascii="Times New Roman" w:hAnsi="Times New Roman" w:cs="Times New Roman"/>
          <w:sz w:val="24"/>
          <w:szCs w:val="28"/>
        </w:rPr>
        <w:t xml:space="preserve">  файл (четвертый  аргумент  ко</w:t>
      </w:r>
      <w:r w:rsidRPr="004A0A3A">
        <w:rPr>
          <w:rFonts w:ascii="Times New Roman" w:hAnsi="Times New Roman" w:cs="Times New Roman"/>
          <w:sz w:val="24"/>
          <w:szCs w:val="28"/>
        </w:rPr>
        <w:t>мандной строки) в следующем виде: полный путь, имя файла, его размер.  На консоль выводится общее число просмотренных файлов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windows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tchar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rsafe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vector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nistd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omani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fstream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ys/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at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ys/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types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irent.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map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define BUF_SIZE 255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237A5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namespace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DWORD WINAPI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eeByte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LPVOID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Param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237A5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ErrorHandle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LPTSTR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szFunction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typedef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ruc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MyData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string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 MYDATA, *PMYDATA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bool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Equa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(char*  a, char* b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a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++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(a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 != b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) return fals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tru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sFil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char *path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truc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stat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path_sta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stat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path, &amp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path_sta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S_ISREG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path_stat.st_mod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DWORD WINAPI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eeByte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LPVOID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Param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{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lastRenderedPageBreak/>
        <w:t xml:space="preserve">    HANDLE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hStdout</w:t>
      </w:r>
      <w:proofErr w:type="spellEnd"/>
      <w:proofErr w:type="gramStart"/>
      <w:r w:rsidRPr="00F237A5">
        <w:rPr>
          <w:rFonts w:ascii="Courier New" w:hAnsi="Courier New" w:cs="Courier New"/>
          <w:sz w:val="20"/>
          <w:lang w:val="en-US"/>
        </w:rPr>
        <w:t>;</w:t>
      </w:r>
      <w:proofErr w:type="gramEnd"/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PMYDATA data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TCHAR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BUF_SIZE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ize_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chString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WORD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wChar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Make sure there is a console to receive output results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hStdou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GetStdHandl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STD_OUTPUT_HANDL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hStdou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= INVALID_HANDLE_VALUE 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1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Cast the parameter to the correct data typ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The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pointer is known to be valid because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it was checked for NULL before the thread was creat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data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= (PMYDATA)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Param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fstream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putFil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data-&g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.c_st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fstream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::binary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Ke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4] = {'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r','d','c','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'}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char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Tem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Ke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putFile.seekg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0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putFile.en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length =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putFile.tellg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ountEqual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&lt; length -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Tem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+ 1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++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putFile.seekg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putFile.beg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putFile.rea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(char*)&amp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Tem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Tem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countEquals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+= 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Equa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Ke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rayTem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putFile.clos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Print the parameter values using thread-safe func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cou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&lt;&lt; "PID: " &lt;&l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GetCurrentThreadI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 &lt;&lt; "\t File: " &lt;&lt; data-&g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&lt;&lt;"\t\t  Bytes: " &lt;&lt; length &lt;&lt; "\t Equals: " &lt;&l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ountEqual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&lt;&lt; "\n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*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tringCchPrint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BUF_SIZE, TEXT("PID: %d\t File: %s\t\t  Bytes: %d\t Equals: %d\n")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1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, data-&g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length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ountEqual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tringCchLength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 BUF_SIZE, &amp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chString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WriteConsol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hStdou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 (DWORD)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chString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 &amp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wChar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 NULL);*/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0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}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main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char*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]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IR *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i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truc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ire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*entry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truc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stat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tat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string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 "d:\\st5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vector&lt;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string&gt; files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maxThreadCou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cou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&lt;&lt; "Enter max threads count: 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cin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&gt;&g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maxThreadCou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dir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opendi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.c_st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( (entry =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readdi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i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) != NULL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sFil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entry-&g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_nam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files.push_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back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entry-&g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_nam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}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</w:t>
      </w:r>
      <w:proofErr w:type="spellStart"/>
      <w:r w:rsidRPr="00F237A5">
        <w:rPr>
          <w:rFonts w:ascii="Courier New" w:hAnsi="Courier New" w:cs="Courier New"/>
          <w:sz w:val="20"/>
        </w:rPr>
        <w:t>closedir</w:t>
      </w:r>
      <w:proofErr w:type="spellEnd"/>
      <w:r w:rsidRPr="00F237A5">
        <w:rPr>
          <w:rFonts w:ascii="Courier New" w:hAnsi="Courier New" w:cs="Courier New"/>
          <w:sz w:val="20"/>
        </w:rPr>
        <w:t>(</w:t>
      </w:r>
      <w:proofErr w:type="spellStart"/>
      <w:r w:rsidRPr="00F237A5">
        <w:rPr>
          <w:rFonts w:ascii="Courier New" w:hAnsi="Courier New" w:cs="Courier New"/>
          <w:sz w:val="20"/>
        </w:rPr>
        <w:t>dir</w:t>
      </w:r>
      <w:proofErr w:type="spellEnd"/>
      <w:r w:rsidRPr="00F237A5">
        <w:rPr>
          <w:rFonts w:ascii="Courier New" w:hAnsi="Courier New" w:cs="Courier New"/>
          <w:sz w:val="20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lastRenderedPageBreak/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cou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&lt;&lt; "Files found: " &lt;&l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) &lt;&l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current =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 xml:space="preserve">PMYDATA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 xml:space="preserve">DWORD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dwThreadId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 xml:space="preserve">HANDLE 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hThreadArray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];</w:t>
      </w: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current &lt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r w:rsidRPr="00F237A5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Allocate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memory for thread data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current] = (PMYDATA)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HeapAlloc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GetProcessHea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), HEAP_ZERO_MEMORY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MYDATA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if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current] == NULL 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If the array allocation fails, the system is out of memory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so there is no point in trying to print an error messag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Just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terminate execution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ExitProces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2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Generate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unique data for each thread to work with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current]-&g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 files[current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Create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the thread to begin execution on its own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hThread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current] =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reateThrea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NULL,                   // default security attributes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0,                      // use default stack size 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eeByte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       // thread function name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current],          // argument to thread function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0,                      // use default creation flags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&amp;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dwThreadId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current]);   // returns the thread identifier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Check the return value for succes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If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reateThrea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fails, terminate execution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will automatically clean up threads and memory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hThread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[current] == NULL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ErrorHandle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TEXT("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CreateThread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"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ExitProces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3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r w:rsidRPr="00F237A5">
        <w:rPr>
          <w:rFonts w:ascii="Courier New" w:hAnsi="Courier New" w:cs="Courier New"/>
          <w:sz w:val="20"/>
          <w:lang w:val="en-US"/>
        </w:rPr>
        <w:tab/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current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++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// Wait until all threads have terminat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WaitForMultipleObjects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)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hThread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 TRUE, INFINIT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// Close all thread handles and free memory alloca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for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=0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files.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++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CloseHandl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hThread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 != NULL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HeapFre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GetProcessHeap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), 0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pDataArray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] = NULL;    // Ensure address is not reus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</w:rPr>
        <w:tab/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F237A5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ErrorHandle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LPTSTR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szFunction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{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Retrieve the system error message for the last-error cod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VOID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VOID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Display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WORD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w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GetLastError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FormatMessag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ALLOCATE_BUFFER |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FROM_SYSTEM |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IGNORE_INSERTS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NULL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dw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>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MAKELANGID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LANG_NEUTRAL, SUBLANG_DEFAULT)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(LPTSTR) &amp;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0,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NULL )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Display the error messag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lpDisplayBuf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= (LPVOID)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ocalAlloc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LMEM_ZEROINIT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(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lstrlen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(LPCTSTR)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 +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strlen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((LPCTSTR)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szFunction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 + 40) *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TCHAR)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StringCchPrint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>(LPTSTR)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Display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LocalSize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237A5">
        <w:rPr>
          <w:rFonts w:ascii="Courier New" w:hAnsi="Courier New" w:cs="Courier New"/>
          <w:sz w:val="20"/>
          <w:lang w:val="en-US"/>
        </w:rPr>
        <w:t>lpDisplay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 /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TCHAR)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TEXT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"%s failed with error %d: %s")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lpszFunction</w:t>
      </w:r>
      <w:proofErr w:type="spellEnd"/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dw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Msg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F237A5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NULL, (LPCTSTR) </w:t>
      </w:r>
      <w:proofErr w:type="spellStart"/>
      <w:r w:rsidRPr="00F237A5">
        <w:rPr>
          <w:rFonts w:ascii="Courier New" w:hAnsi="Courier New" w:cs="Courier New"/>
          <w:sz w:val="20"/>
          <w:lang w:val="en-US"/>
        </w:rPr>
        <w:t>lpDisplayBuf</w:t>
      </w:r>
      <w:proofErr w:type="spellEnd"/>
      <w:r w:rsidRPr="00F237A5">
        <w:rPr>
          <w:rFonts w:ascii="Courier New" w:hAnsi="Courier New" w:cs="Courier New"/>
          <w:sz w:val="20"/>
          <w:lang w:val="en-US"/>
        </w:rPr>
        <w:t xml:space="preserve">, TEXT("Error"), MB_OK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</w:t>
      </w:r>
      <w:proofErr w:type="gramStart"/>
      <w:r w:rsidRPr="00F237A5">
        <w:rPr>
          <w:rFonts w:ascii="Courier New" w:hAnsi="Courier New" w:cs="Courier New"/>
          <w:sz w:val="20"/>
          <w:lang w:val="en-US"/>
        </w:rPr>
        <w:t>Free</w:t>
      </w:r>
      <w:proofErr w:type="gramEnd"/>
      <w:r w:rsidRPr="00F237A5">
        <w:rPr>
          <w:rFonts w:ascii="Courier New" w:hAnsi="Courier New" w:cs="Courier New"/>
          <w:sz w:val="20"/>
          <w:lang w:val="en-US"/>
        </w:rPr>
        <w:t xml:space="preserve"> error-handling buffer alloca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F237A5">
        <w:rPr>
          <w:rFonts w:ascii="Courier New" w:hAnsi="Courier New" w:cs="Courier New"/>
          <w:sz w:val="20"/>
        </w:rPr>
        <w:t>LocalFree</w:t>
      </w:r>
      <w:proofErr w:type="spellEnd"/>
      <w:r w:rsidRPr="00F237A5">
        <w:rPr>
          <w:rFonts w:ascii="Courier New" w:hAnsi="Courier New" w:cs="Courier New"/>
          <w:sz w:val="20"/>
        </w:rPr>
        <w:t>(</w:t>
      </w:r>
      <w:proofErr w:type="spellStart"/>
      <w:r w:rsidRPr="00F237A5">
        <w:rPr>
          <w:rFonts w:ascii="Courier New" w:hAnsi="Courier New" w:cs="Courier New"/>
          <w:sz w:val="20"/>
        </w:rPr>
        <w:t>lpMsgBuf</w:t>
      </w:r>
      <w:proofErr w:type="spellEnd"/>
      <w:r w:rsidRPr="00F237A5">
        <w:rPr>
          <w:rFonts w:ascii="Courier New" w:hAnsi="Courier New" w:cs="Courier New"/>
          <w:sz w:val="20"/>
        </w:rPr>
        <w:t>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</w:t>
      </w:r>
      <w:proofErr w:type="spellStart"/>
      <w:r w:rsidRPr="00F237A5">
        <w:rPr>
          <w:rFonts w:ascii="Courier New" w:hAnsi="Courier New" w:cs="Courier New"/>
          <w:sz w:val="20"/>
        </w:rPr>
        <w:t>LocalFree</w:t>
      </w:r>
      <w:proofErr w:type="spellEnd"/>
      <w:r w:rsidRPr="00F237A5">
        <w:rPr>
          <w:rFonts w:ascii="Courier New" w:hAnsi="Courier New" w:cs="Courier New"/>
          <w:sz w:val="20"/>
        </w:rPr>
        <w:t>(</w:t>
      </w:r>
      <w:proofErr w:type="spellStart"/>
      <w:r w:rsidRPr="00F237A5">
        <w:rPr>
          <w:rFonts w:ascii="Courier New" w:hAnsi="Courier New" w:cs="Courier New"/>
          <w:sz w:val="20"/>
        </w:rPr>
        <w:t>lpDisplayBuf</w:t>
      </w:r>
      <w:proofErr w:type="spellEnd"/>
      <w:r w:rsidRPr="00F237A5">
        <w:rPr>
          <w:rFonts w:ascii="Courier New" w:hAnsi="Courier New" w:cs="Courier New"/>
          <w:sz w:val="20"/>
        </w:rPr>
        <w:t>);</w:t>
      </w:r>
    </w:p>
    <w:p w:rsidR="00260057" w:rsidRPr="00260057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>}</w:t>
      </w:r>
    </w:p>
    <w:p w:rsidR="00260057" w:rsidRPr="0049047A" w:rsidRDefault="00260057" w:rsidP="002600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260057" w:rsidRDefault="00F237A5" w:rsidP="00260057">
      <w:pPr>
        <w:rPr>
          <w:rFonts w:ascii="Times New Roman" w:hAnsi="Times New Roman" w:cs="Times New Roman"/>
          <w:sz w:val="28"/>
          <w:szCs w:val="28"/>
        </w:rPr>
      </w:pPr>
      <w:r w:rsidRPr="00F23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79045"/>
            <wp:effectExtent l="0" t="0" r="3175" b="6985"/>
            <wp:docPr id="34" name="Рисунок 34" descr="E:\БГУИР\3курс\5семестр\СТиАОС\6\lab5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БГУИР\3курс\5семестр\СТиАОС\6\lab5\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0804A6" w:rsidRPr="001F35DE" w:rsidRDefault="000804A6" w:rsidP="00080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D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0804A6" w:rsidRPr="00DE2642" w:rsidRDefault="000804A6" w:rsidP="00080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642">
        <w:rPr>
          <w:rFonts w:ascii="Times New Roman" w:hAnsi="Times New Roman" w:cs="Times New Roman"/>
          <w:sz w:val="28"/>
          <w:szCs w:val="28"/>
        </w:rPr>
        <w:t>Анализ производительной системы с помощью программы «Производительность»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Цель: изучение средств измерения производительности Windows с помощью программы «Производительность».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Задание: Провести исследование ОС с использованием программы «Производительность»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1-9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F93D318" wp14:editId="3515F884">
            <wp:extent cx="4719600" cy="353880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EBADA8" wp14:editId="3A71C75F">
            <wp:extent cx="4784400" cy="341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9FA49F9" wp14:editId="51F4B3B7">
            <wp:extent cx="4057650" cy="439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39F60A7" wp14:editId="044BB319">
            <wp:extent cx="59340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722840C" wp14:editId="3230A284">
            <wp:extent cx="5934075" cy="423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ED779D9" wp14:editId="7B6A2FC7">
            <wp:extent cx="5934075" cy="423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3B7DD1B" wp14:editId="2FAA195F">
            <wp:extent cx="5934075" cy="4257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sz w:val="24"/>
          <w:szCs w:val="28"/>
        </w:rPr>
        <w:t xml:space="preserve">10) Таблица показани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356"/>
        <w:gridCol w:w="2332"/>
        <w:gridCol w:w="2303"/>
      </w:tblGrid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0804A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Действие</w:t>
            </w:r>
            <w:proofErr w:type="spellEnd"/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Процессор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Оперативная память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Внешняя память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Запуск программы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Редактирование документа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Сохранение документа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Завершение работы программы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</w:tr>
    </w:tbl>
    <w:p w:rsidR="000804A6" w:rsidRPr="000804A6" w:rsidRDefault="000804A6" w:rsidP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0804A6" w:rsidRDefault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br w:type="page"/>
      </w:r>
    </w:p>
    <w:p w:rsidR="000804A6" w:rsidRPr="000804A6" w:rsidRDefault="000804A6" w:rsidP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t>11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B9C0CB5" wp14:editId="1CA04244">
            <wp:extent cx="5934075" cy="4248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12-13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1ADB42" wp14:editId="605A416D">
            <wp:extent cx="5934075" cy="424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lastRenderedPageBreak/>
        <w:t>14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18CD342" wp14:editId="12914A98">
            <wp:extent cx="5934075" cy="423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Pr="000804A6" w:rsidRDefault="00260057" w:rsidP="0049047A">
      <w:pPr>
        <w:rPr>
          <w:rFonts w:ascii="Times New Roman" w:hAnsi="Times New Roman" w:cs="Times New Roman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260057" w:rsidRPr="00DE2642" w:rsidRDefault="000C580B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80B">
        <w:rPr>
          <w:rFonts w:ascii="Times New Roman" w:hAnsi="Times New Roman" w:cs="Times New Roman"/>
          <w:sz w:val="28"/>
          <w:szCs w:val="28"/>
        </w:rPr>
        <w:t>Использование приёмов работы с файловой системой NTFS. Назначение разрешений доступа к файлам и папкам</w:t>
      </w:r>
    </w:p>
    <w:p w:rsidR="00260057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Цель работы: </w:t>
      </w:r>
      <w:r w:rsidR="000C580B" w:rsidRPr="000C580B">
        <w:rPr>
          <w:rFonts w:ascii="Times New Roman" w:hAnsi="Times New Roman" w:cs="Times New Roman"/>
          <w:sz w:val="24"/>
          <w:szCs w:val="28"/>
        </w:rPr>
        <w:t xml:space="preserve">Научиться устанавливать разрешения NTFS для файлов и для папок для отдельных пользователей и групп </w:t>
      </w:r>
      <w:proofErr w:type="gramStart"/>
      <w:r w:rsidR="000C580B" w:rsidRPr="000C580B">
        <w:rPr>
          <w:rFonts w:ascii="Times New Roman" w:hAnsi="Times New Roman" w:cs="Times New Roman"/>
          <w:sz w:val="24"/>
          <w:szCs w:val="28"/>
        </w:rPr>
        <w:t>в операционной системы</w:t>
      </w:r>
      <w:proofErr w:type="gramEnd"/>
      <w:r w:rsidR="000C580B" w:rsidRPr="000C580B">
        <w:rPr>
          <w:rFonts w:ascii="Times New Roman" w:hAnsi="Times New Roman" w:cs="Times New Roman"/>
          <w:sz w:val="24"/>
          <w:szCs w:val="28"/>
        </w:rPr>
        <w:t xml:space="preserve"> Windows ХР, а также устранять проблемы доступа к ресурсам</w:t>
      </w:r>
      <w:r w:rsidRPr="0049047A">
        <w:rPr>
          <w:rFonts w:ascii="Times New Roman" w:hAnsi="Times New Roman" w:cs="Times New Roman"/>
          <w:sz w:val="24"/>
          <w:szCs w:val="28"/>
        </w:rPr>
        <w:t>.</w:t>
      </w:r>
    </w:p>
    <w:p w:rsidR="00F448E2" w:rsidRDefault="00F448E2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65487" w:rsidRDefault="00F448E2" w:rsidP="00B6548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6B3FC7">
        <w:rPr>
          <w:rFonts w:ascii="Times New Roman" w:hAnsi="Times New Roman" w:cs="Times New Roman"/>
          <w:sz w:val="24"/>
          <w:szCs w:val="28"/>
        </w:rPr>
        <w:t>-3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B65487" w:rsidRDefault="00B65487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54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600" cy="2422800"/>
            <wp:effectExtent l="0" t="0" r="9525" b="0"/>
            <wp:docPr id="51" name="Рисунок 51" descr="E:\БГУИР\3курс\5семестр\СТиАОС\6\Отчеты\!!! stiaos_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БГУИР\3курс\5семестр\СТиАОС\6\Отчеты\!!! stiaos_screens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4)</w:t>
      </w:r>
    </w:p>
    <w:p w:rsidR="006B3FC7" w:rsidRDefault="006B3FC7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3FC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50800" cy="4467600"/>
            <wp:effectExtent l="0" t="0" r="6985" b="9525"/>
            <wp:docPr id="69" name="Рисунок 69" descr="E:\БГУИР\3курс\5семестр\СТиАОС\6\Отчеты\!!! stiaos_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БГУИР\3курс\5семестр\СТиАОС\6\Отчеты\!!! stiaos_screens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-6)</w:t>
      </w:r>
    </w:p>
    <w:p w:rsidR="00B65487" w:rsidRDefault="00646126" w:rsidP="00B65487">
      <w:pPr>
        <w:rPr>
          <w:rFonts w:ascii="Times New Roman" w:hAnsi="Times New Roman" w:cs="Times New Roman"/>
          <w:sz w:val="24"/>
          <w:szCs w:val="28"/>
        </w:rPr>
      </w:pPr>
      <w:r w:rsidRPr="0064612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84000" cy="2113200"/>
            <wp:effectExtent l="0" t="0" r="0" b="1905"/>
            <wp:docPr id="70" name="Рисунок 70" descr="E:\БГУИР\3курс\5семестр\СТиАОС\6\Отчеты\!!! stiaos_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БГУИР\3курс\5семестр\СТиАОС\6\Отчеты\!!! stiaos_screens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2C" w:rsidRDefault="00AC292C" w:rsidP="00B65487">
      <w:pPr>
        <w:rPr>
          <w:rFonts w:ascii="Times New Roman" w:hAnsi="Times New Roman" w:cs="Times New Roman"/>
          <w:sz w:val="24"/>
          <w:szCs w:val="28"/>
        </w:rPr>
      </w:pPr>
      <w:r w:rsidRPr="00AC292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42000" cy="1994400"/>
            <wp:effectExtent l="0" t="0" r="0" b="6350"/>
            <wp:docPr id="72" name="Рисунок 72" descr="E:\БГУИР\3курс\5семестр\СТиАОС\6\Отчеты\!!! stiaos_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БГУИР\3курс\5семестр\СТиАОС\6\Отчеты\!!! stiaos_screens\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46126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7)</w:t>
      </w:r>
    </w:p>
    <w:p w:rsidR="00B65487" w:rsidRDefault="00AC292C" w:rsidP="00B65487">
      <w:pPr>
        <w:rPr>
          <w:rFonts w:ascii="Times New Roman" w:hAnsi="Times New Roman" w:cs="Times New Roman"/>
          <w:sz w:val="24"/>
          <w:szCs w:val="28"/>
        </w:rPr>
      </w:pPr>
      <w:r w:rsidRPr="00AC292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3" name="Рисунок 73" descr="E:\БГУИР\3курс\5семестр\СТиАОС\6\Отчеты\!!! stiaos_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БГУИР\3курс\5семестр\СТиАОС\6\Отчеты\!!! stiaos_screens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2C" w:rsidRDefault="0052264B" w:rsidP="00B65487">
      <w:pPr>
        <w:rPr>
          <w:rFonts w:ascii="Times New Roman" w:hAnsi="Times New Roman" w:cs="Times New Roman"/>
          <w:sz w:val="24"/>
          <w:szCs w:val="28"/>
        </w:rPr>
      </w:pPr>
      <w:r w:rsidRPr="0052264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4" name="Рисунок 74" descr="E:\БГУИР\3курс\5семестр\СТиАОС\6\Отчеты\!!! stiaos_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БГУИР\3курс\5семестр\СТиАОС\6\Отчеты\!!! stiaos_screens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4B" w:rsidRDefault="0052264B" w:rsidP="00B65487">
      <w:pPr>
        <w:rPr>
          <w:rFonts w:ascii="Times New Roman" w:hAnsi="Times New Roman" w:cs="Times New Roman"/>
          <w:sz w:val="24"/>
          <w:szCs w:val="28"/>
        </w:rPr>
      </w:pPr>
      <w:r w:rsidRPr="0052264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050000" cy="2149200"/>
            <wp:effectExtent l="0" t="0" r="8255" b="3810"/>
            <wp:docPr id="75" name="Рисунок 75" descr="E:\БГУИР\3курс\5семестр\СТиАОС\6\Отчеты\!!! stiaos_scree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БГУИР\3курс\5семестр\СТиАОС\6\Отчеты\!!! stiaos_screens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4B" w:rsidRDefault="00D427D7" w:rsidP="00B65487">
      <w:pPr>
        <w:rPr>
          <w:rFonts w:ascii="Times New Roman" w:hAnsi="Times New Roman" w:cs="Times New Roman"/>
          <w:sz w:val="24"/>
          <w:szCs w:val="28"/>
        </w:rPr>
      </w:pPr>
      <w:r w:rsidRPr="00D427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970000" cy="4086000"/>
            <wp:effectExtent l="0" t="0" r="1905" b="0"/>
            <wp:docPr id="76" name="Рисунок 76" descr="E:\БГУИР\3курс\5семестр\СТиАОС\6\Отчеты\!!! stiaos_scree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БГУИР\3курс\5семестр\СТиАОС\6\Отчеты\!!! stiaos_screens\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D7" w:rsidRDefault="00D427D7" w:rsidP="00B65487">
      <w:pPr>
        <w:rPr>
          <w:rFonts w:ascii="Times New Roman" w:hAnsi="Times New Roman" w:cs="Times New Roman"/>
          <w:sz w:val="24"/>
          <w:szCs w:val="28"/>
        </w:rPr>
      </w:pPr>
    </w:p>
    <w:p w:rsidR="00D427D7" w:rsidRDefault="005B3309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)</w:t>
      </w:r>
    </w:p>
    <w:p w:rsidR="005B3309" w:rsidRDefault="005B3309" w:rsidP="00B65487">
      <w:pPr>
        <w:rPr>
          <w:rFonts w:ascii="Times New Roman" w:hAnsi="Times New Roman" w:cs="Times New Roman"/>
          <w:sz w:val="24"/>
          <w:szCs w:val="28"/>
        </w:rPr>
      </w:pPr>
      <w:r w:rsidRPr="005B33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154400" cy="2152800"/>
            <wp:effectExtent l="0" t="0" r="0" b="0"/>
            <wp:docPr id="77" name="Рисунок 77" descr="E:\БГУИР\3курс\5семестр\СТиАОС\6\Отчеты\!!! stiaos_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БГУИР\3курс\5семестр\СТиАОС\6\Отчеты\!!! stiaos_screens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C53374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9)</w:t>
      </w:r>
    </w:p>
    <w:p w:rsidR="00B65487" w:rsidRDefault="00482343" w:rsidP="00B65487">
      <w:pPr>
        <w:rPr>
          <w:rFonts w:ascii="Times New Roman" w:hAnsi="Times New Roman" w:cs="Times New Roman"/>
          <w:sz w:val="24"/>
          <w:szCs w:val="28"/>
        </w:rPr>
      </w:pPr>
      <w:r w:rsidRPr="0048234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78" name="Рисунок 78" descr="E:\БГУИР\3курс\5семестр\СТиАОС\6\Отчеты\!!! stiaos_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БГУИР\3курс\5семестр\СТиАОС\6\Отчеты\!!! stiaos_screens\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3" w:rsidRDefault="00567640" w:rsidP="00B65487">
      <w:pPr>
        <w:rPr>
          <w:rFonts w:ascii="Times New Roman" w:hAnsi="Times New Roman" w:cs="Times New Roman"/>
          <w:sz w:val="24"/>
          <w:szCs w:val="28"/>
        </w:rPr>
      </w:pPr>
      <w:r w:rsidRPr="0056764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9" name="Рисунок 79" descr="E:\БГУИР\3курс\5семестр\СТиАОС\6\Отчеты\!!! stiaos_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БГУИР\3курс\5семестр\СТиАОС\6\Отчеты\!!! stiaos_screens\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567640" w:rsidRDefault="006B14B2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0)</w:t>
      </w: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0" name="Рисунок 80" descr="E:\БГУИР\3курс\5семестр\СТиАОС\6\Отчеты\!!! stiaos_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БГУИР\3курс\5семестр\СТиАОС\6\Отчеты\!!! stiaos_screens\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1" name="Рисунок 81" descr="E:\БГУИР\3курс\5семестр\СТиАОС\6\Отчеты\!!! stiaos_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БГУИР\3курс\5семестр\СТиАОС\6\Отчеты\!!! stiaos_screens\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027407"/>
            <wp:effectExtent l="0" t="0" r="3175" b="0"/>
            <wp:docPr id="82" name="Рисунок 82" descr="E:\БГУИР\3курс\5семестр\СТиАОС\6\Отчеты\!!! stiaos_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БГУИР\3курс\5семестр\СТиАОС\6\Отчеты\!!! stiaos_screens\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3" name="Рисунок 83" descr="E:\БГУИР\3курс\5семестр\СТиАОС\6\Отчеты\!!! stiaos_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БГУИР\3курс\5семестр\СТиАОС\6\Отчеты\!!! stiaos_screens\1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027407"/>
            <wp:effectExtent l="0" t="0" r="3175" b="0"/>
            <wp:docPr id="84" name="Рисунок 84" descr="E:\БГУИР\3курс\5семестр\СТиАОС\6\Отчеты\!!! stiaos_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БГУИР\3курс\5семестр\СТиАОС\6\Отчеты\!!! stiaos_screens\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5" name="Рисунок 85" descr="E:\БГУИР\3курс\5семестр\СТиАОС\6\Отчеты\!!! stiaos_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БГУИР\3курс\5семестр\СТиАОС\6\Отчеты\!!! stiaos_screens\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E64A14" w:rsidRPr="0000665A" w:rsidRDefault="00E64A14" w:rsidP="00E6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5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8</w:t>
      </w:r>
    </w:p>
    <w:p w:rsidR="00E64A14" w:rsidRDefault="00E64A14" w:rsidP="00E64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Управлениями дисками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D88170F" wp14:editId="08E96442">
            <wp:extent cx="4975200" cy="38664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Default="00E64A14" w:rsidP="00E64A14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Дефрагментация дисков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CB7E83A" wp14:editId="3654F860">
            <wp:extent cx="4770000" cy="37908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lastRenderedPageBreak/>
        <w:t>Диспетчер задач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4C945BA" wp14:editId="6884DC04">
            <wp:extent cx="4442400" cy="41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Монитор ресурсов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F97193" wp14:editId="3B86F25D">
            <wp:extent cx="5706000" cy="427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lastRenderedPageBreak/>
        <w:t>Свойства системы</w:t>
      </w:r>
    </w:p>
    <w:p w:rsidR="0049047A" w:rsidRPr="00E64A14" w:rsidRDefault="00E64A14" w:rsidP="00E64A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886E3" wp14:editId="20FB81AB">
            <wp:extent cx="5515200" cy="406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47A" w:rsidRPr="00E64A14" w:rsidSect="00D660FD">
      <w:footerReference w:type="default" r:id="rId4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94" w:rsidRDefault="00293694" w:rsidP="00D660FD">
      <w:pPr>
        <w:spacing w:after="0" w:line="240" w:lineRule="auto"/>
      </w:pPr>
      <w:r>
        <w:separator/>
      </w:r>
    </w:p>
  </w:endnote>
  <w:endnote w:type="continuationSeparator" w:id="0">
    <w:p w:rsidR="00293694" w:rsidRDefault="00293694" w:rsidP="00D6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8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0FD" w:rsidRPr="00D660FD" w:rsidRDefault="00D660F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0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0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0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D660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0FD" w:rsidRPr="00D660FD" w:rsidRDefault="00D660FD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94" w:rsidRDefault="00293694" w:rsidP="00D660FD">
      <w:pPr>
        <w:spacing w:after="0" w:line="240" w:lineRule="auto"/>
      </w:pPr>
      <w:r>
        <w:separator/>
      </w:r>
    </w:p>
  </w:footnote>
  <w:footnote w:type="continuationSeparator" w:id="0">
    <w:p w:rsidR="00293694" w:rsidRDefault="00293694" w:rsidP="00D6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03B8"/>
    <w:multiLevelType w:val="hybridMultilevel"/>
    <w:tmpl w:val="0626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5"/>
    <w:rsid w:val="00011B95"/>
    <w:rsid w:val="000804A6"/>
    <w:rsid w:val="00086FB5"/>
    <w:rsid w:val="00096F4F"/>
    <w:rsid w:val="000C580B"/>
    <w:rsid w:val="001534D5"/>
    <w:rsid w:val="001B2D7B"/>
    <w:rsid w:val="001C577F"/>
    <w:rsid w:val="001E08D3"/>
    <w:rsid w:val="001F35DE"/>
    <w:rsid w:val="00260057"/>
    <w:rsid w:val="00273D28"/>
    <w:rsid w:val="002824E7"/>
    <w:rsid w:val="00293694"/>
    <w:rsid w:val="00381A1E"/>
    <w:rsid w:val="003E7C5A"/>
    <w:rsid w:val="00482343"/>
    <w:rsid w:val="0049047A"/>
    <w:rsid w:val="004950B1"/>
    <w:rsid w:val="004A0A3A"/>
    <w:rsid w:val="004A6635"/>
    <w:rsid w:val="0052217A"/>
    <w:rsid w:val="0052264B"/>
    <w:rsid w:val="00567640"/>
    <w:rsid w:val="005737EA"/>
    <w:rsid w:val="005B3309"/>
    <w:rsid w:val="00646126"/>
    <w:rsid w:val="006B14B2"/>
    <w:rsid w:val="006B3FC7"/>
    <w:rsid w:val="006F2B4A"/>
    <w:rsid w:val="00742C41"/>
    <w:rsid w:val="00747E9E"/>
    <w:rsid w:val="00796B4E"/>
    <w:rsid w:val="008A0EBA"/>
    <w:rsid w:val="009A012C"/>
    <w:rsid w:val="009B5AAA"/>
    <w:rsid w:val="009D1609"/>
    <w:rsid w:val="00AC292C"/>
    <w:rsid w:val="00B47F61"/>
    <w:rsid w:val="00B65487"/>
    <w:rsid w:val="00BA5124"/>
    <w:rsid w:val="00BD424E"/>
    <w:rsid w:val="00C53374"/>
    <w:rsid w:val="00C721C4"/>
    <w:rsid w:val="00D427D7"/>
    <w:rsid w:val="00D660FD"/>
    <w:rsid w:val="00D95AE3"/>
    <w:rsid w:val="00DA4EE6"/>
    <w:rsid w:val="00DE2642"/>
    <w:rsid w:val="00E64A14"/>
    <w:rsid w:val="00E6688D"/>
    <w:rsid w:val="00EE565E"/>
    <w:rsid w:val="00EF1F76"/>
    <w:rsid w:val="00F20328"/>
    <w:rsid w:val="00F237A5"/>
    <w:rsid w:val="00F448E2"/>
    <w:rsid w:val="00F77ACF"/>
    <w:rsid w:val="00FD50D3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AC82-A53B-481C-96B7-BF18E83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C4"/>
  </w:style>
  <w:style w:type="paragraph" w:styleId="3">
    <w:name w:val="heading 3"/>
    <w:basedOn w:val="a"/>
    <w:link w:val="30"/>
    <w:qFormat/>
    <w:rsid w:val="001534D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34D5"/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E64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0FD"/>
  </w:style>
  <w:style w:type="paragraph" w:styleId="a8">
    <w:name w:val="footer"/>
    <w:basedOn w:val="a"/>
    <w:link w:val="a9"/>
    <w:uiPriority w:val="99"/>
    <w:unhideWhenUsed/>
    <w:rsid w:val="00D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F495-A61D-40E0-BC02-1FCA8E51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44</cp:revision>
  <dcterms:created xsi:type="dcterms:W3CDTF">2018-01-13T07:40:00Z</dcterms:created>
  <dcterms:modified xsi:type="dcterms:W3CDTF">2018-01-13T10:32:00Z</dcterms:modified>
</cp:coreProperties>
</file>